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4B8E" w14:textId="4EC178A2" w:rsidR="00C36EF2" w:rsidRPr="00A81D2E" w:rsidRDefault="00C36EF2" w:rsidP="00B104E3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（別紙１）</w:t>
      </w:r>
    </w:p>
    <w:p w14:paraId="1019F6B8" w14:textId="77777777" w:rsidR="00C36EF2" w:rsidRPr="00A81D2E" w:rsidRDefault="00C36EF2" w:rsidP="00F32B9D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委　任　状</w:t>
      </w:r>
    </w:p>
    <w:p w14:paraId="4F1AAD76" w14:textId="77777777" w:rsidR="00C36EF2" w:rsidRPr="00A81D2E" w:rsidRDefault="00C36EF2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4D7D5FAF" w14:textId="2FA5D75B" w:rsidR="00C36EF2" w:rsidRPr="00A81D2E" w:rsidRDefault="00C36EF2" w:rsidP="00F32B9D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年　　月　　日</w:t>
      </w:r>
      <w:r w:rsidR="00D629E2"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</w:t>
      </w:r>
    </w:p>
    <w:p w14:paraId="5DCC91EB" w14:textId="77777777" w:rsidR="00C36EF2" w:rsidRPr="00A81D2E" w:rsidRDefault="00C36EF2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12E7B24F" w14:textId="2A94D838" w:rsidR="00F32B9D" w:rsidRPr="00A81D2E" w:rsidRDefault="00F32B9D" w:rsidP="00F32B9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葛飾区長　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5DB03898" w14:textId="77777777" w:rsidR="00F32B9D" w:rsidRPr="00A81D2E" w:rsidRDefault="00F32B9D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C780C64" w14:textId="77777777" w:rsidR="00F32B9D" w:rsidRPr="00A81D2E" w:rsidRDefault="00F32B9D" w:rsidP="00F32B9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348024C2" w14:textId="77777777" w:rsidR="00F32B9D" w:rsidRPr="00A81D2E" w:rsidRDefault="00F32B9D" w:rsidP="00F32B9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申請者　　　　　　　　　　　　　　　　</w:t>
      </w:r>
    </w:p>
    <w:p w14:paraId="330EE472" w14:textId="77777777" w:rsidR="00F32B9D" w:rsidRPr="00A81D2E" w:rsidRDefault="00F32B9D" w:rsidP="00F32B9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5338CF54" w14:textId="5D5EA535" w:rsidR="00C36EF2" w:rsidRPr="00A81D2E" w:rsidRDefault="00F32B9D" w:rsidP="00F32B9D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5195F9C1" w14:textId="77777777" w:rsidR="00F32B9D" w:rsidRPr="00A81D2E" w:rsidRDefault="00F32B9D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4576B2B7" w14:textId="12F4BA26" w:rsidR="00C36EF2" w:rsidRPr="00A81D2E" w:rsidRDefault="00C36EF2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１　委任状</w:t>
      </w:r>
    </w:p>
    <w:p w14:paraId="75B2F137" w14:textId="77777777" w:rsidR="00C36EF2" w:rsidRPr="00A81D2E" w:rsidRDefault="00C36EF2" w:rsidP="00F32B9D">
      <w:pPr>
        <w:overflowPunct w:val="0"/>
        <w:spacing w:line="340" w:lineRule="exact"/>
        <w:ind w:firstLineChars="200" w:firstLine="488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（代理人）</w:t>
      </w:r>
    </w:p>
    <w:p w14:paraId="6CDCC9E8" w14:textId="77777777" w:rsidR="00C36EF2" w:rsidRPr="00A81D2E" w:rsidRDefault="00C36EF2" w:rsidP="00F32B9D">
      <w:pPr>
        <w:overflowPunct w:val="0"/>
        <w:spacing w:line="340" w:lineRule="exact"/>
        <w:ind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所在地</w:t>
      </w:r>
    </w:p>
    <w:p w14:paraId="6D3ABE18" w14:textId="77777777" w:rsidR="00C36EF2" w:rsidRPr="00A81D2E" w:rsidRDefault="00C36EF2" w:rsidP="00F32B9D">
      <w:pPr>
        <w:overflowPunct w:val="0"/>
        <w:spacing w:line="340" w:lineRule="exact"/>
        <w:ind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事業者名</w:t>
      </w:r>
    </w:p>
    <w:p w14:paraId="019B7F75" w14:textId="77777777" w:rsidR="00C36EF2" w:rsidRPr="00A81D2E" w:rsidRDefault="00C36EF2" w:rsidP="00F32B9D">
      <w:pPr>
        <w:overflowPunct w:val="0"/>
        <w:spacing w:line="340" w:lineRule="exact"/>
        <w:ind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代表者職氏名</w:t>
      </w:r>
    </w:p>
    <w:p w14:paraId="45754BCC" w14:textId="77777777" w:rsidR="00C36EF2" w:rsidRPr="00A81D2E" w:rsidRDefault="00C36EF2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3FE9B5F7" w14:textId="77777777" w:rsidR="00C36EF2" w:rsidRPr="00A81D2E" w:rsidRDefault="00C36EF2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私は、上の者を代理人と定め、下記の取扱いについて委任します。</w:t>
      </w:r>
    </w:p>
    <w:p w14:paraId="03F69668" w14:textId="77777777" w:rsidR="00C36EF2" w:rsidRPr="00A81D2E" w:rsidRDefault="00C36EF2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25F4C6CF" w14:textId="77777777" w:rsidR="00C36EF2" w:rsidRPr="00A81D2E" w:rsidRDefault="00C36EF2" w:rsidP="00F32B9D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記</w:t>
      </w:r>
    </w:p>
    <w:p w14:paraId="3A7BC16D" w14:textId="77777777" w:rsidR="00C36EF2" w:rsidRPr="00A81D2E" w:rsidRDefault="00C36EF2" w:rsidP="00F32B9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（施設）</w:t>
      </w:r>
    </w:p>
    <w:p w14:paraId="38B83E5A" w14:textId="77777777" w:rsidR="00C36EF2" w:rsidRPr="00A81D2E" w:rsidRDefault="00C36EF2" w:rsidP="00F32B9D">
      <w:pPr>
        <w:overflowPunct w:val="0"/>
        <w:spacing w:line="340" w:lineRule="exact"/>
        <w:ind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施設の所在地</w:t>
      </w:r>
    </w:p>
    <w:p w14:paraId="0F3CCEAD" w14:textId="77777777" w:rsidR="00C36EF2" w:rsidRPr="00A81D2E" w:rsidRDefault="00C36EF2" w:rsidP="00F32B9D">
      <w:pPr>
        <w:overflowPunct w:val="0"/>
        <w:spacing w:line="340" w:lineRule="exact"/>
        <w:ind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施設の名称</w:t>
      </w:r>
    </w:p>
    <w:p w14:paraId="2AD17D5E" w14:textId="77777777" w:rsidR="00C36EF2" w:rsidRPr="00A81D2E" w:rsidRDefault="00C36EF2" w:rsidP="00F32B9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41C353AB" w14:textId="77777777" w:rsidR="00C36EF2" w:rsidRPr="00A81D2E" w:rsidRDefault="00C36EF2" w:rsidP="00F32B9D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（委任事項）</w:t>
      </w:r>
    </w:p>
    <w:p w14:paraId="7D6D9CC3" w14:textId="36713754" w:rsidR="00C36EF2" w:rsidRPr="00A81D2E" w:rsidRDefault="00C36EF2" w:rsidP="00F32B9D">
      <w:pPr>
        <w:overflowPunct w:val="0"/>
        <w:spacing w:line="340" w:lineRule="exact"/>
        <w:ind w:leftChars="300" w:left="642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上記の施設における「葛飾区浸水対応型拠点建築物等普及事業補助金」に係る申請、届出及び請求に関する一切の権限</w:t>
      </w:r>
    </w:p>
    <w:p w14:paraId="67E18DC1" w14:textId="30F8F15E" w:rsidR="00C36EF2" w:rsidRPr="00A81D2E" w:rsidRDefault="00C36EF2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sectPr w:rsidR="00C36EF2" w:rsidRPr="00A81D2E" w:rsidSect="00A70489">
      <w:headerReference w:type="default" r:id="rId7"/>
      <w:pgSz w:w="11906" w:h="16838"/>
      <w:pgMar w:top="1134" w:right="1554" w:bottom="1700" w:left="1554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7F564D" w:rsidRDefault="007F564D" w:rsidP="006D7955">
      <w:r>
        <w:separator/>
      </w:r>
    </w:p>
  </w:endnote>
  <w:endnote w:type="continuationSeparator" w:id="0">
    <w:p w14:paraId="54E0F13C" w14:textId="77777777" w:rsidR="007F564D" w:rsidRDefault="007F564D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7F564D" w:rsidRDefault="007F564D" w:rsidP="006D7955">
      <w:r>
        <w:separator/>
      </w:r>
    </w:p>
  </w:footnote>
  <w:footnote w:type="continuationSeparator" w:id="0">
    <w:p w14:paraId="7DD5F355" w14:textId="77777777" w:rsidR="007F564D" w:rsidRDefault="007F564D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7F564D" w:rsidRDefault="007F564D" w:rsidP="00BE692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211FA"/>
    <w:rsid w:val="0002281A"/>
    <w:rsid w:val="000315CA"/>
    <w:rsid w:val="00033229"/>
    <w:rsid w:val="00040A86"/>
    <w:rsid w:val="0004106B"/>
    <w:rsid w:val="00044884"/>
    <w:rsid w:val="000462DF"/>
    <w:rsid w:val="00053617"/>
    <w:rsid w:val="000554D1"/>
    <w:rsid w:val="00071A84"/>
    <w:rsid w:val="00083C26"/>
    <w:rsid w:val="0009260E"/>
    <w:rsid w:val="0009666F"/>
    <w:rsid w:val="00096A94"/>
    <w:rsid w:val="000A0817"/>
    <w:rsid w:val="000B280A"/>
    <w:rsid w:val="000C15E5"/>
    <w:rsid w:val="000C4009"/>
    <w:rsid w:val="000C4954"/>
    <w:rsid w:val="000C6939"/>
    <w:rsid w:val="000C779E"/>
    <w:rsid w:val="000D0A60"/>
    <w:rsid w:val="000E539B"/>
    <w:rsid w:val="000F53AD"/>
    <w:rsid w:val="0010612E"/>
    <w:rsid w:val="00106D1C"/>
    <w:rsid w:val="001123EB"/>
    <w:rsid w:val="001140A4"/>
    <w:rsid w:val="00126CD7"/>
    <w:rsid w:val="00135594"/>
    <w:rsid w:val="0015090F"/>
    <w:rsid w:val="00161D0B"/>
    <w:rsid w:val="0016217C"/>
    <w:rsid w:val="00163544"/>
    <w:rsid w:val="001667B3"/>
    <w:rsid w:val="001677CC"/>
    <w:rsid w:val="00176358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5335"/>
    <w:rsid w:val="001C5988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A1195"/>
    <w:rsid w:val="002A6EFD"/>
    <w:rsid w:val="002B01D1"/>
    <w:rsid w:val="002C4B26"/>
    <w:rsid w:val="002D70F8"/>
    <w:rsid w:val="002D74C8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C77"/>
    <w:rsid w:val="00324B7B"/>
    <w:rsid w:val="0032617D"/>
    <w:rsid w:val="003261BF"/>
    <w:rsid w:val="00345701"/>
    <w:rsid w:val="00356E51"/>
    <w:rsid w:val="003626A4"/>
    <w:rsid w:val="00364114"/>
    <w:rsid w:val="00374B63"/>
    <w:rsid w:val="00394145"/>
    <w:rsid w:val="003962F0"/>
    <w:rsid w:val="003A4332"/>
    <w:rsid w:val="003A5E4A"/>
    <w:rsid w:val="003A79F1"/>
    <w:rsid w:val="003B021F"/>
    <w:rsid w:val="003C33E7"/>
    <w:rsid w:val="003C406E"/>
    <w:rsid w:val="003C4D43"/>
    <w:rsid w:val="003D06F4"/>
    <w:rsid w:val="003D4DE2"/>
    <w:rsid w:val="003D6E4F"/>
    <w:rsid w:val="0041612B"/>
    <w:rsid w:val="00426E15"/>
    <w:rsid w:val="0043401A"/>
    <w:rsid w:val="0043433A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1FBF"/>
    <w:rsid w:val="00472DF8"/>
    <w:rsid w:val="004735C0"/>
    <w:rsid w:val="004761D3"/>
    <w:rsid w:val="00482328"/>
    <w:rsid w:val="00483ED9"/>
    <w:rsid w:val="00495C64"/>
    <w:rsid w:val="004B49E5"/>
    <w:rsid w:val="004C1A53"/>
    <w:rsid w:val="004C6CCA"/>
    <w:rsid w:val="004C7B75"/>
    <w:rsid w:val="004D2C37"/>
    <w:rsid w:val="004D41D2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21113"/>
    <w:rsid w:val="00523CC7"/>
    <w:rsid w:val="00525DAC"/>
    <w:rsid w:val="005315AD"/>
    <w:rsid w:val="00534335"/>
    <w:rsid w:val="00535B3D"/>
    <w:rsid w:val="005534D1"/>
    <w:rsid w:val="005559D9"/>
    <w:rsid w:val="00564441"/>
    <w:rsid w:val="00564A0E"/>
    <w:rsid w:val="00566DEA"/>
    <w:rsid w:val="00571E35"/>
    <w:rsid w:val="00572E77"/>
    <w:rsid w:val="00573F5F"/>
    <w:rsid w:val="0057412F"/>
    <w:rsid w:val="00591544"/>
    <w:rsid w:val="00597A91"/>
    <w:rsid w:val="005A5C7E"/>
    <w:rsid w:val="005A5D31"/>
    <w:rsid w:val="005B514A"/>
    <w:rsid w:val="005C0632"/>
    <w:rsid w:val="005C2196"/>
    <w:rsid w:val="005C473A"/>
    <w:rsid w:val="005E5810"/>
    <w:rsid w:val="005F0407"/>
    <w:rsid w:val="006030C8"/>
    <w:rsid w:val="00605BB2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7851"/>
    <w:rsid w:val="006773BB"/>
    <w:rsid w:val="00677C80"/>
    <w:rsid w:val="0068611F"/>
    <w:rsid w:val="00687C7F"/>
    <w:rsid w:val="0069035A"/>
    <w:rsid w:val="006930B4"/>
    <w:rsid w:val="006A3186"/>
    <w:rsid w:val="006A76AC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6DF4"/>
    <w:rsid w:val="0071372B"/>
    <w:rsid w:val="00723B84"/>
    <w:rsid w:val="00724A49"/>
    <w:rsid w:val="00737320"/>
    <w:rsid w:val="00750A40"/>
    <w:rsid w:val="00751FF1"/>
    <w:rsid w:val="00752EA5"/>
    <w:rsid w:val="007559CE"/>
    <w:rsid w:val="007572C5"/>
    <w:rsid w:val="00757565"/>
    <w:rsid w:val="00762107"/>
    <w:rsid w:val="00762DB8"/>
    <w:rsid w:val="007678E9"/>
    <w:rsid w:val="00771608"/>
    <w:rsid w:val="00771832"/>
    <w:rsid w:val="007778C2"/>
    <w:rsid w:val="00784755"/>
    <w:rsid w:val="0079495A"/>
    <w:rsid w:val="007976D6"/>
    <w:rsid w:val="007A0758"/>
    <w:rsid w:val="007A1559"/>
    <w:rsid w:val="007A1B0E"/>
    <w:rsid w:val="007A1FD2"/>
    <w:rsid w:val="007A2EF2"/>
    <w:rsid w:val="007A4499"/>
    <w:rsid w:val="007B3C29"/>
    <w:rsid w:val="007C7F7A"/>
    <w:rsid w:val="007D0BBE"/>
    <w:rsid w:val="007D4AC7"/>
    <w:rsid w:val="007D4D0D"/>
    <w:rsid w:val="007E263A"/>
    <w:rsid w:val="007E572B"/>
    <w:rsid w:val="007E5CCE"/>
    <w:rsid w:val="007E6193"/>
    <w:rsid w:val="007F1A91"/>
    <w:rsid w:val="007F1CB5"/>
    <w:rsid w:val="007F564D"/>
    <w:rsid w:val="007F65B7"/>
    <w:rsid w:val="00800818"/>
    <w:rsid w:val="008119E3"/>
    <w:rsid w:val="008147A9"/>
    <w:rsid w:val="00816F0E"/>
    <w:rsid w:val="00824744"/>
    <w:rsid w:val="0083168C"/>
    <w:rsid w:val="00833DCD"/>
    <w:rsid w:val="00840954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36FF"/>
    <w:rsid w:val="008A241C"/>
    <w:rsid w:val="008A321D"/>
    <w:rsid w:val="008A3B6C"/>
    <w:rsid w:val="008A5910"/>
    <w:rsid w:val="008B3E9F"/>
    <w:rsid w:val="008B43F1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F00"/>
    <w:rsid w:val="0093289B"/>
    <w:rsid w:val="00932E46"/>
    <w:rsid w:val="0093374F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C036E"/>
    <w:rsid w:val="009C2E7D"/>
    <w:rsid w:val="009D32C5"/>
    <w:rsid w:val="009F25E8"/>
    <w:rsid w:val="00A0258D"/>
    <w:rsid w:val="00A20F05"/>
    <w:rsid w:val="00A2602A"/>
    <w:rsid w:val="00A27D88"/>
    <w:rsid w:val="00A34503"/>
    <w:rsid w:val="00A3788E"/>
    <w:rsid w:val="00A409DA"/>
    <w:rsid w:val="00A40AF2"/>
    <w:rsid w:val="00A465C9"/>
    <w:rsid w:val="00A51EA6"/>
    <w:rsid w:val="00A5678F"/>
    <w:rsid w:val="00A57D75"/>
    <w:rsid w:val="00A65832"/>
    <w:rsid w:val="00A66DF9"/>
    <w:rsid w:val="00A67F9A"/>
    <w:rsid w:val="00A70489"/>
    <w:rsid w:val="00A74B36"/>
    <w:rsid w:val="00A81D2E"/>
    <w:rsid w:val="00A81F99"/>
    <w:rsid w:val="00A845C2"/>
    <w:rsid w:val="00AA2991"/>
    <w:rsid w:val="00AB0774"/>
    <w:rsid w:val="00AC0804"/>
    <w:rsid w:val="00AD3CD4"/>
    <w:rsid w:val="00AE7194"/>
    <w:rsid w:val="00AE7B94"/>
    <w:rsid w:val="00AF2BFF"/>
    <w:rsid w:val="00AF5071"/>
    <w:rsid w:val="00B01CAA"/>
    <w:rsid w:val="00B04C28"/>
    <w:rsid w:val="00B04DEB"/>
    <w:rsid w:val="00B063E8"/>
    <w:rsid w:val="00B104E3"/>
    <w:rsid w:val="00B15C88"/>
    <w:rsid w:val="00B27295"/>
    <w:rsid w:val="00B31C78"/>
    <w:rsid w:val="00B433D2"/>
    <w:rsid w:val="00B50D28"/>
    <w:rsid w:val="00B5474E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40C0"/>
    <w:rsid w:val="00BB19BD"/>
    <w:rsid w:val="00BB3AAC"/>
    <w:rsid w:val="00BB41BC"/>
    <w:rsid w:val="00BB76A8"/>
    <w:rsid w:val="00BC1678"/>
    <w:rsid w:val="00BC2987"/>
    <w:rsid w:val="00BC52AD"/>
    <w:rsid w:val="00BC6471"/>
    <w:rsid w:val="00BC73E4"/>
    <w:rsid w:val="00BD0037"/>
    <w:rsid w:val="00BD14FD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5158A"/>
    <w:rsid w:val="00C52C35"/>
    <w:rsid w:val="00C55A59"/>
    <w:rsid w:val="00C63479"/>
    <w:rsid w:val="00C67D5F"/>
    <w:rsid w:val="00C70150"/>
    <w:rsid w:val="00C85903"/>
    <w:rsid w:val="00CA18FB"/>
    <w:rsid w:val="00CA2630"/>
    <w:rsid w:val="00CB0BEA"/>
    <w:rsid w:val="00CB1CB9"/>
    <w:rsid w:val="00CC095D"/>
    <w:rsid w:val="00CC7197"/>
    <w:rsid w:val="00CE3D1A"/>
    <w:rsid w:val="00CE7279"/>
    <w:rsid w:val="00CF37CC"/>
    <w:rsid w:val="00CF5124"/>
    <w:rsid w:val="00D00A6F"/>
    <w:rsid w:val="00D07734"/>
    <w:rsid w:val="00D31D4E"/>
    <w:rsid w:val="00D349D7"/>
    <w:rsid w:val="00D45935"/>
    <w:rsid w:val="00D60043"/>
    <w:rsid w:val="00D629E2"/>
    <w:rsid w:val="00D63FD1"/>
    <w:rsid w:val="00D74795"/>
    <w:rsid w:val="00D804E0"/>
    <w:rsid w:val="00D87530"/>
    <w:rsid w:val="00D97154"/>
    <w:rsid w:val="00DA527F"/>
    <w:rsid w:val="00DB658F"/>
    <w:rsid w:val="00DB7DEA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5509B"/>
    <w:rsid w:val="00E734CD"/>
    <w:rsid w:val="00E76554"/>
    <w:rsid w:val="00E76F7C"/>
    <w:rsid w:val="00E83E5A"/>
    <w:rsid w:val="00E84A8F"/>
    <w:rsid w:val="00E85EA8"/>
    <w:rsid w:val="00EC4ABF"/>
    <w:rsid w:val="00ED0A8F"/>
    <w:rsid w:val="00ED2629"/>
    <w:rsid w:val="00ED649F"/>
    <w:rsid w:val="00ED7E13"/>
    <w:rsid w:val="00EE0948"/>
    <w:rsid w:val="00EF454B"/>
    <w:rsid w:val="00F000DD"/>
    <w:rsid w:val="00F021FC"/>
    <w:rsid w:val="00F04EE9"/>
    <w:rsid w:val="00F058E5"/>
    <w:rsid w:val="00F22F4C"/>
    <w:rsid w:val="00F233FE"/>
    <w:rsid w:val="00F32B9D"/>
    <w:rsid w:val="00F353A5"/>
    <w:rsid w:val="00F4146B"/>
    <w:rsid w:val="00F424EC"/>
    <w:rsid w:val="00F4616C"/>
    <w:rsid w:val="00F51F6E"/>
    <w:rsid w:val="00F54A6F"/>
    <w:rsid w:val="00F62CE5"/>
    <w:rsid w:val="00F71667"/>
    <w:rsid w:val="00F716B8"/>
    <w:rsid w:val="00F7442B"/>
    <w:rsid w:val="00F75BF7"/>
    <w:rsid w:val="00F878E2"/>
    <w:rsid w:val="00F94F5B"/>
    <w:rsid w:val="00FB1789"/>
    <w:rsid w:val="00FB49B0"/>
    <w:rsid w:val="00FC5435"/>
    <w:rsid w:val="00FC6505"/>
    <w:rsid w:val="00FD21F4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3BC8-708E-49AA-BC91-CFB444D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豊田　直樹</cp:lastModifiedBy>
  <cp:revision>11</cp:revision>
  <cp:lastPrinted>2022-08-31T00:51:00Z</cp:lastPrinted>
  <dcterms:created xsi:type="dcterms:W3CDTF">2022-08-16T07:58:00Z</dcterms:created>
  <dcterms:modified xsi:type="dcterms:W3CDTF">2022-09-13T00:38:00Z</dcterms:modified>
</cp:coreProperties>
</file>